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lektrotehni</w:t>
      </w:r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1AE10A55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096B1A">
        <w:rPr>
          <w:rFonts w:cs="Times New Roman"/>
          <w:b/>
          <w:bCs/>
          <w:sz w:val="40"/>
          <w:szCs w:val="40"/>
        </w:rPr>
        <w:t>administriranja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28F8FC19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  <w:p w14:paraId="48F3A748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  <w:p w14:paraId="5E1CD1E6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ja Đurić</w:t>
            </w:r>
          </w:p>
          <w:p w14:paraId="1ED010E3" w14:textId="53BF6E72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lena Jovanov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r>
            <w:t>Sadržaj</w:t>
          </w:r>
        </w:p>
        <w:p w14:paraId="23FE836B" w14:textId="6D067ED3" w:rsidR="00F1309A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6371" w:history="1">
            <w:r w:rsidR="00F1309A" w:rsidRPr="003A457D">
              <w:rPr>
                <w:rStyle w:val="Hyperlink"/>
                <w:noProof/>
              </w:rPr>
              <w:t>1.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Uvod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1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4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76045FDB" w14:textId="4BD05501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72" w:history="1">
            <w:r w:rsidR="00F1309A" w:rsidRPr="003A457D">
              <w:rPr>
                <w:rStyle w:val="Hyperlink"/>
                <w:noProof/>
              </w:rPr>
              <w:t>1.1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Rezime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2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4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20DE5969" w14:textId="63BDA874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73" w:history="1">
            <w:r w:rsidR="00F1309A" w:rsidRPr="003A457D">
              <w:rPr>
                <w:rStyle w:val="Hyperlink"/>
                <w:noProof/>
              </w:rPr>
              <w:t>1.2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Namena dokumenta i ciljne grupe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3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4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0D18C692" w14:textId="0817991D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74" w:history="1">
            <w:r w:rsidR="00F1309A" w:rsidRPr="003A457D">
              <w:rPr>
                <w:rStyle w:val="Hyperlink"/>
                <w:noProof/>
              </w:rPr>
              <w:t>1.3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Reference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4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4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0A869613" w14:textId="50717AD7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75" w:history="1">
            <w:r w:rsidR="00F1309A" w:rsidRPr="003A457D">
              <w:rPr>
                <w:rStyle w:val="Hyperlink"/>
                <w:noProof/>
              </w:rPr>
              <w:t>1.4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Otvorena pitanja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5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4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683811DE" w14:textId="2F910CE5" w:rsidR="00F1309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76" w:history="1">
            <w:r w:rsidR="00F1309A" w:rsidRPr="003A457D">
              <w:rPr>
                <w:rStyle w:val="Hyperlink"/>
                <w:noProof/>
              </w:rPr>
              <w:t>2.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Scenario administracije sistema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6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4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4A126FFA" w14:textId="33C7D61B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77" w:history="1">
            <w:r w:rsidR="00F1309A" w:rsidRPr="003A457D">
              <w:rPr>
                <w:rStyle w:val="Hyperlink"/>
                <w:noProof/>
              </w:rPr>
              <w:t>2.1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Kratak opis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7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4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405EAD1A" w14:textId="71A10EEC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78" w:history="1">
            <w:r w:rsidR="00F1309A" w:rsidRPr="003A457D">
              <w:rPr>
                <w:rStyle w:val="Hyperlink"/>
                <w:noProof/>
              </w:rPr>
              <w:t>2.2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Tok događaja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8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5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0B238BC6" w14:textId="74BE8097" w:rsidR="00F1309A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79" w:history="1">
            <w:r w:rsidR="00F1309A" w:rsidRPr="003A457D">
              <w:rPr>
                <w:rStyle w:val="Hyperlink"/>
                <w:noProof/>
              </w:rPr>
              <w:t>2.2.1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Administrator pokreće aplikaciju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9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5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6DB5EFC9" w14:textId="017D5640" w:rsidR="00F1309A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80" w:history="1">
            <w:r w:rsidR="00F1309A" w:rsidRPr="003A457D">
              <w:rPr>
                <w:rStyle w:val="Hyperlink"/>
                <w:noProof/>
              </w:rPr>
              <w:t>2.2.2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Administrator se prijavljuje na sistem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80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5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77BCEF72" w14:textId="399907EE" w:rsidR="00F1309A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81" w:history="1">
            <w:r w:rsidR="00F1309A" w:rsidRPr="003A457D">
              <w:rPr>
                <w:rStyle w:val="Hyperlink"/>
                <w:noProof/>
              </w:rPr>
              <w:t>2.2.3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Administrator reguliše zahteve autora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81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5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263AEB51" w14:textId="315B33CD" w:rsidR="00F1309A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82" w:history="1">
            <w:r w:rsidR="00F1309A" w:rsidRPr="003A457D">
              <w:rPr>
                <w:rStyle w:val="Hyperlink"/>
                <w:noProof/>
              </w:rPr>
              <w:t>2.2.4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Administrator reguliše unapređenje korisnika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82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5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3D62427D" w14:textId="31FE53FB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83" w:history="1">
            <w:r w:rsidR="00F1309A" w:rsidRPr="003A457D">
              <w:rPr>
                <w:rStyle w:val="Hyperlink"/>
                <w:noProof/>
              </w:rPr>
              <w:t>2.3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Posebni zahtevi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83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5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7D9D9ADC" w14:textId="26E8ED06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84" w:history="1">
            <w:r w:rsidR="00F1309A" w:rsidRPr="003A457D">
              <w:rPr>
                <w:rStyle w:val="Hyperlink"/>
                <w:noProof/>
              </w:rPr>
              <w:t>2.4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Preduslovi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84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5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224AE7E1" w14:textId="6FACE2EB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85" w:history="1">
            <w:r w:rsidR="00F1309A" w:rsidRPr="003A457D">
              <w:rPr>
                <w:rStyle w:val="Hyperlink"/>
                <w:noProof/>
              </w:rPr>
              <w:t>2.5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Posledice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85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5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1C78B3BE" w14:textId="2EAE6341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36371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36372"/>
      <w:r>
        <w:t>Rezime</w:t>
      </w:r>
      <w:bookmarkEnd w:id="1"/>
    </w:p>
    <w:p w14:paraId="67F44462" w14:textId="747BD406" w:rsidR="00275C00" w:rsidRDefault="00275C00" w:rsidP="00685B09">
      <w:pPr>
        <w:spacing w:line="276" w:lineRule="auto"/>
      </w:pPr>
      <w:r>
        <w:t xml:space="preserve">Definisanje scenarija upotrebe pri </w:t>
      </w:r>
      <w:r w:rsidR="00096B1A">
        <w:t>administriranju sistem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36373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36374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36375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0F8C1A8F" w:rsidR="000A78BE" w:rsidRDefault="00A47CDF" w:rsidP="00685B09">
            <w:pPr>
              <w:spacing w:line="276" w:lineRule="auto"/>
            </w:pPr>
            <w:r>
              <w:t>1</w:t>
            </w:r>
          </w:p>
        </w:tc>
        <w:tc>
          <w:tcPr>
            <w:tcW w:w="3005" w:type="dxa"/>
          </w:tcPr>
          <w:p w14:paraId="785373AF" w14:textId="52F2DC9F" w:rsidR="000A78BE" w:rsidRDefault="00A47CDF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o omogućiti dodavanje više administratora u sistem?</w:t>
            </w:r>
          </w:p>
        </w:tc>
        <w:tc>
          <w:tcPr>
            <w:tcW w:w="3006" w:type="dxa"/>
          </w:tcPr>
          <w:p w14:paraId="3489F10B" w14:textId="6F9B4CD3" w:rsidR="000A78BE" w:rsidRDefault="00A47CDF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nutni administrator može da u bazi podataka kreira još jedan administratorski nalog.</w:t>
            </w: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7CB3F8BD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36376"/>
      <w:r>
        <w:t xml:space="preserve">Scenario </w:t>
      </w:r>
      <w:r w:rsidR="00D03AC2">
        <w:t>administracije sistem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236377"/>
      <w:r>
        <w:t>Kratak opis</w:t>
      </w:r>
      <w:bookmarkEnd w:id="6"/>
    </w:p>
    <w:p w14:paraId="70B8489C" w14:textId="52EE481C" w:rsidR="008B555C" w:rsidRPr="008B555C" w:rsidRDefault="008B555C" w:rsidP="00685B09">
      <w:pPr>
        <w:spacing w:line="276" w:lineRule="auto"/>
      </w:pPr>
      <w:r>
        <w:t xml:space="preserve">U okviru ove funkcionalnost </w:t>
      </w:r>
      <w:r w:rsidR="00096B1A">
        <w:t xml:space="preserve">administrator sistema treba da reguliše </w:t>
      </w:r>
      <w:r w:rsidR="00364A28">
        <w:t>rang korisnika</w:t>
      </w:r>
      <w:r w:rsidR="00145F8F">
        <w:t xml:space="preserve">. </w:t>
      </w:r>
      <w:r w:rsidR="00364A28">
        <w:t xml:space="preserve">Rang se može regulisati ili za korisnike koji žele odmah da pristupe sistemu kao autori ili za regularne korisnike kojima se može otključati još funkcionalnosti i privilegija u okviru sistema, odnosno da postanu recenzenti. Korisnici koji žele da postanu autori mogu ili biti prihvaćeni kao autori koji do sada nisu postojali u sistemu ili im se može pridružiti već postojeći profil takozvanog „prikaznog autora“ koji se formirao na osnovu baze podataka knjiga sistema. </w:t>
      </w:r>
      <w:r w:rsidR="00267330">
        <w:t xml:space="preserve">Korisnici koji žele da postanu recenzenti mogu poslati zahtev preko svog naloga. </w:t>
      </w:r>
      <w:r w:rsidR="00364A28">
        <w:t>Administrator zadržava pravo da odbije zahtev korisnika da postane autor u sistem</w:t>
      </w:r>
      <w:r w:rsidR="00267330">
        <w:t>u ili recenzent.</w:t>
      </w: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36378"/>
      <w:r>
        <w:lastRenderedPageBreak/>
        <w:t xml:space="preserve">Tok </w:t>
      </w:r>
      <w:r w:rsidR="008B555C">
        <w:t>d</w:t>
      </w:r>
      <w:r>
        <w:t>ogađaja</w:t>
      </w:r>
      <w:bookmarkEnd w:id="7"/>
    </w:p>
    <w:p w14:paraId="33942F54" w14:textId="02B4B6D2" w:rsidR="008B555C" w:rsidRDefault="00E52E34" w:rsidP="00685B09">
      <w:pPr>
        <w:pStyle w:val="Heading3"/>
        <w:numPr>
          <w:ilvl w:val="2"/>
          <w:numId w:val="1"/>
        </w:numPr>
        <w:spacing w:line="276" w:lineRule="auto"/>
      </w:pPr>
      <w:bookmarkStart w:id="8" w:name="_Toc130236381"/>
      <w:r>
        <w:t xml:space="preserve">Administrator </w:t>
      </w:r>
      <w:r w:rsidR="0062146B">
        <w:t>reguliše</w:t>
      </w:r>
      <w:r>
        <w:t xml:space="preserve"> zahtev</w:t>
      </w:r>
      <w:r w:rsidR="0062146B">
        <w:t>e</w:t>
      </w:r>
      <w:r>
        <w:t xml:space="preserve"> </w:t>
      </w:r>
      <w:r w:rsidR="0062146B">
        <w:t>autora</w:t>
      </w:r>
      <w:bookmarkEnd w:id="8"/>
    </w:p>
    <w:p w14:paraId="14768CDD" w14:textId="2C05DE94" w:rsidR="00E6430D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Administrator pristupa stranici sa zahtevima.</w:t>
      </w:r>
    </w:p>
    <w:p w14:paraId="55F45817" w14:textId="5A44E3BF" w:rsidR="0062146B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Pregledanje zahteva</w:t>
      </w:r>
    </w:p>
    <w:p w14:paraId="1FE1FFAA" w14:textId="2042A5ED" w:rsidR="0062146B" w:rsidRDefault="0062146B" w:rsidP="0062146B">
      <w:pPr>
        <w:pStyle w:val="ListParagraph"/>
        <w:spacing w:line="276" w:lineRule="auto"/>
      </w:pPr>
      <w:r>
        <w:t>U ovom koraku administrator ima izbor da prihvati ili odbije zahtev. U slučaju odbijanja prelazi na korak 5.</w:t>
      </w:r>
    </w:p>
    <w:p w14:paraId="17AC3D84" w14:textId="7D7F159D" w:rsidR="0062146B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Poređenje datih autorskih podataka sa pokaznim autorskim profilima</w:t>
      </w:r>
    </w:p>
    <w:p w14:paraId="0F6D18CE" w14:textId="61BDF509" w:rsidR="0062146B" w:rsidRDefault="0062146B" w:rsidP="0062146B">
      <w:pPr>
        <w:pStyle w:val="ListParagraph"/>
        <w:spacing w:line="276" w:lineRule="auto"/>
      </w:pPr>
      <w:r>
        <w:t>U slučaju da dođe do poklapanja u ovim informacijama, administrator pripaja postojeće informacije prikaznog profila sa profilom koji se kreira u koraku 4.</w:t>
      </w:r>
    </w:p>
    <w:p w14:paraId="10F0B5E7" w14:textId="6229C530" w:rsidR="0062146B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Registracija autora</w:t>
      </w:r>
    </w:p>
    <w:p w14:paraId="777EB42D" w14:textId="6BFBAFC6" w:rsidR="0062146B" w:rsidRDefault="0062146B" w:rsidP="0062146B">
      <w:pPr>
        <w:pStyle w:val="ListParagraph"/>
        <w:spacing w:line="276" w:lineRule="auto"/>
      </w:pPr>
      <w:r>
        <w:t>Vrši sistem u pozadini.</w:t>
      </w:r>
    </w:p>
    <w:p w14:paraId="31932821" w14:textId="7181DA47" w:rsidR="0062146B" w:rsidRPr="00E6430D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Brisanje zahteva</w:t>
      </w:r>
    </w:p>
    <w:p w14:paraId="10A32271" w14:textId="6F393D41" w:rsidR="008B555C" w:rsidRDefault="0062146B" w:rsidP="00685B09">
      <w:pPr>
        <w:pStyle w:val="Heading3"/>
        <w:numPr>
          <w:ilvl w:val="2"/>
          <w:numId w:val="1"/>
        </w:numPr>
        <w:spacing w:line="276" w:lineRule="auto"/>
      </w:pPr>
      <w:bookmarkStart w:id="9" w:name="_Toc130236382"/>
      <w:r>
        <w:t>Administrator reguliše unapređenje korisnika</w:t>
      </w:r>
      <w:bookmarkEnd w:id="9"/>
    </w:p>
    <w:p w14:paraId="0B8FF8DC" w14:textId="77777777" w:rsidR="00C27F57" w:rsidRDefault="00C27F57" w:rsidP="00C27F57">
      <w:pPr>
        <w:pStyle w:val="ListParagraph"/>
        <w:numPr>
          <w:ilvl w:val="3"/>
          <w:numId w:val="1"/>
        </w:numPr>
        <w:spacing w:line="276" w:lineRule="auto"/>
      </w:pPr>
      <w:r>
        <w:t>Administrator pristupa stranici sa zahtevima.</w:t>
      </w:r>
    </w:p>
    <w:p w14:paraId="2D4AC798" w14:textId="77777777" w:rsidR="00C27F57" w:rsidRDefault="00C27F57" w:rsidP="00C27F57">
      <w:pPr>
        <w:pStyle w:val="ListParagraph"/>
        <w:numPr>
          <w:ilvl w:val="3"/>
          <w:numId w:val="1"/>
        </w:numPr>
        <w:spacing w:line="276" w:lineRule="auto"/>
      </w:pPr>
      <w:r>
        <w:t>Pregledanje zahteva</w:t>
      </w:r>
    </w:p>
    <w:p w14:paraId="28D7EA7C" w14:textId="77777777" w:rsidR="00C27F57" w:rsidRDefault="00C27F57" w:rsidP="00C27F57">
      <w:pPr>
        <w:pStyle w:val="ListParagraph"/>
        <w:spacing w:line="276" w:lineRule="auto"/>
      </w:pPr>
      <w:r>
        <w:t>U ovom koraku administrator ima izbor da prihvati ili odbije zahtev. U slučaju odbijanja prelazi na korak 5.</w:t>
      </w:r>
    </w:p>
    <w:p w14:paraId="7E4B6FD5" w14:textId="67DAED13" w:rsidR="00C27F57" w:rsidRDefault="00C27F57" w:rsidP="00C27F57">
      <w:pPr>
        <w:pStyle w:val="ListParagraph"/>
        <w:numPr>
          <w:ilvl w:val="3"/>
          <w:numId w:val="1"/>
        </w:numPr>
        <w:spacing w:line="276" w:lineRule="auto"/>
      </w:pPr>
      <w:r>
        <w:t>Provera da li korisnik ispunjava uslove za unapređenje naloga</w:t>
      </w:r>
    </w:p>
    <w:p w14:paraId="51EAFBA2" w14:textId="03DFA84B" w:rsidR="00C27F57" w:rsidRDefault="00C27F57" w:rsidP="00C27F57">
      <w:pPr>
        <w:pStyle w:val="ListParagraph"/>
        <w:numPr>
          <w:ilvl w:val="3"/>
          <w:numId w:val="1"/>
        </w:numPr>
        <w:spacing w:line="276" w:lineRule="auto"/>
      </w:pPr>
      <w:r>
        <w:t>Unapređenje korisnika u recenzenta.</w:t>
      </w:r>
    </w:p>
    <w:p w14:paraId="3EC46532" w14:textId="77777777" w:rsidR="00C27F57" w:rsidRDefault="00C27F57" w:rsidP="00C27F57">
      <w:pPr>
        <w:pStyle w:val="ListParagraph"/>
        <w:spacing w:line="276" w:lineRule="auto"/>
      </w:pPr>
      <w:r>
        <w:t>Vrši sistem u pozadini.</w:t>
      </w:r>
    </w:p>
    <w:p w14:paraId="74A57BEC" w14:textId="0F6B05DC" w:rsidR="00C27F57" w:rsidRDefault="00C27F57" w:rsidP="00C27F57">
      <w:pPr>
        <w:pStyle w:val="ListParagraph"/>
        <w:numPr>
          <w:ilvl w:val="3"/>
          <w:numId w:val="1"/>
        </w:numPr>
      </w:pPr>
      <w:r>
        <w:t>Brisanje zahteva</w:t>
      </w:r>
    </w:p>
    <w:p w14:paraId="7E502E5B" w14:textId="3647F245" w:rsidR="00E6430D" w:rsidRPr="00E6430D" w:rsidRDefault="00E6430D" w:rsidP="00C27F57">
      <w:pPr>
        <w:pStyle w:val="ListParagraph"/>
      </w:pPr>
    </w:p>
    <w:p w14:paraId="5F38A8C1" w14:textId="451164D0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0" w:name="_Toc130236383"/>
      <w:r>
        <w:t>Posebni zahtevi</w:t>
      </w:r>
      <w:bookmarkEnd w:id="10"/>
    </w:p>
    <w:p w14:paraId="1D2C8B2C" w14:textId="19F9A04D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1" w:name="_Toc130236384"/>
      <w:r>
        <w:t>Preduslovi</w:t>
      </w:r>
      <w:bookmarkEnd w:id="11"/>
    </w:p>
    <w:p w14:paraId="18877979" w14:textId="755EF2C2" w:rsidR="00465DC6" w:rsidRPr="00465DC6" w:rsidRDefault="00465DC6" w:rsidP="00465DC6">
      <w:r>
        <w:t>Administrator je prijavljen na sistem.</w:t>
      </w:r>
    </w:p>
    <w:p w14:paraId="7463EB93" w14:textId="2DA93C02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2" w:name="_Toc130236385"/>
      <w:r>
        <w:t>Posledice</w:t>
      </w:r>
      <w:bookmarkEnd w:id="12"/>
      <w:r>
        <w:t xml:space="preserve"> </w:t>
      </w:r>
    </w:p>
    <w:p w14:paraId="506FF26A" w14:textId="3F7BE850" w:rsidR="00EC3BBB" w:rsidRPr="00EC3BBB" w:rsidRDefault="00A47CDF" w:rsidP="00EC3BBB">
      <w:r>
        <w:t>Informacije se beleže u bazi podataka.</w:t>
      </w:r>
    </w:p>
    <w:sectPr w:rsidR="00EC3BBB" w:rsidRPr="00EC3BBB" w:rsidSect="005012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2D49" w14:textId="77777777" w:rsidR="00BA186B" w:rsidRDefault="00BA186B" w:rsidP="00501210">
      <w:pPr>
        <w:spacing w:after="0" w:line="240" w:lineRule="auto"/>
      </w:pPr>
      <w:r>
        <w:separator/>
      </w:r>
    </w:p>
  </w:endnote>
  <w:endnote w:type="continuationSeparator" w:id="0">
    <w:p w14:paraId="71849BB8" w14:textId="77777777" w:rsidR="00BA186B" w:rsidRDefault="00BA186B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BDB2" w14:textId="77777777" w:rsidR="00BA186B" w:rsidRDefault="00BA186B" w:rsidP="00501210">
      <w:pPr>
        <w:spacing w:after="0" w:line="240" w:lineRule="auto"/>
      </w:pPr>
      <w:r>
        <w:separator/>
      </w:r>
    </w:p>
  </w:footnote>
  <w:footnote w:type="continuationSeparator" w:id="0">
    <w:p w14:paraId="6372DD1E" w14:textId="77777777" w:rsidR="00BA186B" w:rsidRDefault="00BA186B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09905">
    <w:abstractNumId w:val="4"/>
  </w:num>
  <w:num w:numId="2" w16cid:durableId="2047245232">
    <w:abstractNumId w:val="3"/>
  </w:num>
  <w:num w:numId="3" w16cid:durableId="1888030504">
    <w:abstractNumId w:val="2"/>
  </w:num>
  <w:num w:numId="4" w16cid:durableId="1893690740">
    <w:abstractNumId w:val="5"/>
  </w:num>
  <w:num w:numId="5" w16cid:durableId="1073356566">
    <w:abstractNumId w:val="0"/>
  </w:num>
  <w:num w:numId="6" w16cid:durableId="141828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47"/>
    <w:rsid w:val="000246E3"/>
    <w:rsid w:val="00096B1A"/>
    <w:rsid w:val="000A78BE"/>
    <w:rsid w:val="00145F8F"/>
    <w:rsid w:val="00267330"/>
    <w:rsid w:val="00275C00"/>
    <w:rsid w:val="002A5791"/>
    <w:rsid w:val="002F3B14"/>
    <w:rsid w:val="00364A28"/>
    <w:rsid w:val="00465DC6"/>
    <w:rsid w:val="004820D6"/>
    <w:rsid w:val="00501210"/>
    <w:rsid w:val="0062146B"/>
    <w:rsid w:val="00685B09"/>
    <w:rsid w:val="00715D43"/>
    <w:rsid w:val="007C383C"/>
    <w:rsid w:val="008B555C"/>
    <w:rsid w:val="009E41BB"/>
    <w:rsid w:val="00A47CDF"/>
    <w:rsid w:val="00A83EEA"/>
    <w:rsid w:val="00AB7420"/>
    <w:rsid w:val="00BA186B"/>
    <w:rsid w:val="00C27F57"/>
    <w:rsid w:val="00C82E45"/>
    <w:rsid w:val="00C862D8"/>
    <w:rsid w:val="00D03AC2"/>
    <w:rsid w:val="00DC2FFF"/>
    <w:rsid w:val="00E24047"/>
    <w:rsid w:val="00E52E34"/>
    <w:rsid w:val="00E6430D"/>
    <w:rsid w:val="00E9090A"/>
    <w:rsid w:val="00EC3BBB"/>
    <w:rsid w:val="00F1309A"/>
    <w:rsid w:val="00F3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  <w15:chartTrackingRefBased/>
  <w15:docId w15:val="{97631255-3CEB-4801-B93F-37D7A8E1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75F-3EE9-43F8-A939-FB606CB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Леа Самарџић</cp:lastModifiedBy>
  <cp:revision>19</cp:revision>
  <dcterms:created xsi:type="dcterms:W3CDTF">2023-03-20T15:40:00Z</dcterms:created>
  <dcterms:modified xsi:type="dcterms:W3CDTF">2023-03-22T22:25:00Z</dcterms:modified>
</cp:coreProperties>
</file>